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D02167" w:rsidRDefault="00B370DD">
      <w:pPr>
        <w:rPr>
          <w:sz w:val="22"/>
          <w:szCs w:val="22"/>
        </w:rPr>
      </w:pPr>
    </w:p>
    <w:p w:rsidR="00731EDD" w:rsidRPr="00D02167" w:rsidRDefault="00BD12BC" w:rsidP="00731E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akrzew, dnia 21</w:t>
      </w:r>
      <w:r w:rsidR="006975F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10.2022</w:t>
      </w:r>
      <w:r w:rsidR="00731EDD" w:rsidRPr="00D021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731EDD" w:rsidRPr="00D02167" w:rsidRDefault="00731EDD" w:rsidP="00AE6170">
      <w:pPr>
        <w:rPr>
          <w:rFonts w:asciiTheme="minorHAnsi" w:hAnsiTheme="minorHAnsi" w:cstheme="minorHAnsi"/>
          <w:sz w:val="22"/>
          <w:szCs w:val="22"/>
        </w:rPr>
      </w:pPr>
    </w:p>
    <w:p w:rsidR="00342B9A" w:rsidRPr="00D02167" w:rsidRDefault="00342B9A" w:rsidP="00C308F5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C308F5" w:rsidRPr="00D02167" w:rsidRDefault="00470F00" w:rsidP="00C308F5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 xml:space="preserve">ZAWIADOMIENIE O WYBORZE NAJKORZYSTNIEJSZEJ OFERTY  </w:t>
      </w:r>
    </w:p>
    <w:p w:rsidR="00731EDD" w:rsidRPr="00D02167" w:rsidRDefault="00731EDD" w:rsidP="00731E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1EDD" w:rsidRPr="00D02167" w:rsidRDefault="00731EDD" w:rsidP="00731E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 xml:space="preserve">dotyczy postępowania pn. </w:t>
      </w:r>
      <w:r w:rsidR="008429DC">
        <w:rPr>
          <w:rFonts w:asciiTheme="minorHAnsi" w:hAnsiTheme="minorHAnsi" w:cstheme="minorHAnsi"/>
          <w:b/>
          <w:sz w:val="22"/>
          <w:szCs w:val="22"/>
        </w:rPr>
        <w:t xml:space="preserve">Budowa oświetlenia ulicznego na terenie Gminy Zakrzew </w:t>
      </w:r>
    </w:p>
    <w:p w:rsidR="00731EDD" w:rsidRPr="00D02167" w:rsidRDefault="00731EDD" w:rsidP="00731EDD">
      <w:pPr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>Znak sprawy:</w:t>
      </w:r>
      <w:r w:rsidRPr="00D02167">
        <w:rPr>
          <w:rFonts w:asciiTheme="minorHAnsi" w:hAnsiTheme="minorHAnsi" w:cstheme="minorHAnsi"/>
          <w:b/>
          <w:sz w:val="22"/>
          <w:szCs w:val="22"/>
        </w:rPr>
        <w:t xml:space="preserve"> ZP.271.1.</w:t>
      </w:r>
      <w:r w:rsidR="008429DC">
        <w:rPr>
          <w:rFonts w:asciiTheme="minorHAnsi" w:hAnsiTheme="minorHAnsi" w:cstheme="minorHAnsi"/>
          <w:b/>
          <w:sz w:val="22"/>
          <w:szCs w:val="22"/>
        </w:rPr>
        <w:t>2</w:t>
      </w:r>
      <w:r w:rsidR="00EE2503">
        <w:rPr>
          <w:rFonts w:asciiTheme="minorHAnsi" w:hAnsiTheme="minorHAnsi" w:cstheme="minorHAnsi"/>
          <w:b/>
          <w:sz w:val="22"/>
          <w:szCs w:val="22"/>
        </w:rPr>
        <w:t>7</w:t>
      </w:r>
      <w:r w:rsidR="00BD12BC">
        <w:rPr>
          <w:rFonts w:asciiTheme="minorHAnsi" w:hAnsiTheme="minorHAnsi" w:cstheme="minorHAnsi"/>
          <w:b/>
          <w:sz w:val="22"/>
          <w:szCs w:val="22"/>
        </w:rPr>
        <w:t>.2022</w:t>
      </w:r>
    </w:p>
    <w:p w:rsidR="00731EDD" w:rsidRPr="00D02167" w:rsidRDefault="00731EDD" w:rsidP="003A3DD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731EDD" w:rsidRPr="00D02167" w:rsidRDefault="00731EDD" w:rsidP="003A3DD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1B12FD" w:rsidRPr="00D02167" w:rsidRDefault="001B12FD" w:rsidP="001B12FD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02167">
        <w:rPr>
          <w:rFonts w:asciiTheme="minorHAnsi" w:eastAsia="Calibri" w:hAnsiTheme="minorHAnsi" w:cstheme="minorHAnsi"/>
          <w:sz w:val="22"/>
          <w:szCs w:val="22"/>
        </w:rPr>
        <w:t>Działając na podstawie art. 253 ust. 1 ustawy z 11 września 2019 r</w:t>
      </w:r>
      <w:r w:rsidR="00EE2503">
        <w:rPr>
          <w:rFonts w:asciiTheme="minorHAnsi" w:eastAsia="Calibri" w:hAnsiTheme="minorHAnsi" w:cstheme="minorHAnsi"/>
          <w:sz w:val="22"/>
          <w:szCs w:val="22"/>
        </w:rPr>
        <w:t xml:space="preserve">. – Prawo zamówień publicznych </w:t>
      </w:r>
      <w:r w:rsidRPr="00D02167">
        <w:rPr>
          <w:rFonts w:asciiTheme="minorHAnsi" w:eastAsia="Calibri" w:hAnsiTheme="minorHAnsi" w:cstheme="minorHAnsi"/>
          <w:sz w:val="22"/>
          <w:szCs w:val="22"/>
        </w:rPr>
        <w:t xml:space="preserve"> dalej: </w:t>
      </w:r>
      <w:proofErr w:type="spellStart"/>
      <w:r w:rsidRPr="00D02167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D02167">
        <w:rPr>
          <w:rFonts w:asciiTheme="minorHAnsi" w:eastAsia="Calibri" w:hAnsiTheme="minorHAnsi" w:cstheme="minorHAnsi"/>
          <w:sz w:val="22"/>
          <w:szCs w:val="22"/>
        </w:rPr>
        <w:t xml:space="preserve">, zamawiający informuje, że dokonał wyboru oferty najkorzystniejszej. </w:t>
      </w:r>
    </w:p>
    <w:p w:rsidR="001B12FD" w:rsidRPr="00D02167" w:rsidRDefault="001B12FD" w:rsidP="001B12FD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B12FD" w:rsidRPr="00D02167" w:rsidRDefault="001B12FD" w:rsidP="001B12FD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02167">
        <w:rPr>
          <w:rFonts w:asciiTheme="minorHAnsi" w:eastAsia="Calibri" w:hAnsiTheme="minorHAnsi" w:cstheme="minorHAnsi"/>
          <w:b/>
          <w:sz w:val="22"/>
          <w:szCs w:val="22"/>
        </w:rPr>
        <w:t xml:space="preserve">Jako ofertę najkorzystniejszą uznano ofertę złożoną przez wykonawcę: </w:t>
      </w:r>
    </w:p>
    <w:p w:rsidR="00342B9A" w:rsidRDefault="00342B9A" w:rsidP="0089452B">
      <w:pPr>
        <w:pStyle w:val="NormalnyWeb"/>
        <w:spacing w:before="0" w:beforeAutospacing="0" w:after="0"/>
        <w:ind w:left="141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6506E" w:rsidRPr="00F96BB4" w:rsidRDefault="00C16B97" w:rsidP="00F96BB4">
      <w:pPr>
        <w:widowControl w:val="0"/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36506E" w:rsidRPr="00F96BB4">
        <w:rPr>
          <w:rFonts w:asciiTheme="minorHAnsi" w:hAnsiTheme="minorHAnsi" w:cstheme="minorHAnsi"/>
          <w:b/>
          <w:sz w:val="22"/>
          <w:szCs w:val="22"/>
        </w:rPr>
        <w:t>ELEKTRO-RAD” Wiśniewski Radosław</w:t>
      </w:r>
    </w:p>
    <w:p w:rsidR="006975FD" w:rsidRPr="00F96BB4" w:rsidRDefault="0036506E" w:rsidP="00F96BB4">
      <w:pPr>
        <w:pStyle w:val="NormalnyWeb"/>
        <w:spacing w:before="0" w:beforeAutospacing="0" w:after="0"/>
        <w:ind w:left="2832"/>
        <w:rPr>
          <w:rFonts w:asciiTheme="minorHAnsi" w:hAnsiTheme="minorHAnsi" w:cstheme="minorHAnsi"/>
          <w:b/>
          <w:bCs/>
          <w:color w:val="000000"/>
          <w:szCs w:val="22"/>
        </w:rPr>
      </w:pPr>
      <w:r w:rsidRPr="00F96BB4">
        <w:rPr>
          <w:rFonts w:asciiTheme="minorHAnsi" w:hAnsiTheme="minorHAnsi" w:cstheme="minorHAnsi"/>
          <w:b/>
          <w:sz w:val="22"/>
          <w:szCs w:val="22"/>
        </w:rPr>
        <w:t>Milejowice,  ul.  Wspólna  2, 26-652 Zakrzew</w:t>
      </w:r>
    </w:p>
    <w:p w:rsidR="006975FD" w:rsidRPr="00F96BB4" w:rsidRDefault="006975FD" w:rsidP="0089452B">
      <w:pPr>
        <w:pStyle w:val="NormalnyWeb"/>
        <w:spacing w:before="0" w:beforeAutospacing="0" w:after="0"/>
        <w:ind w:left="1416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6975FD" w:rsidRPr="00D02167" w:rsidRDefault="006975FD" w:rsidP="0089452B">
      <w:pPr>
        <w:pStyle w:val="NormalnyWeb"/>
        <w:spacing w:before="0" w:beforeAutospacing="0" w:after="0"/>
        <w:ind w:left="141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3165C" w:rsidRPr="00B42853" w:rsidRDefault="0003165C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b/>
          <w:sz w:val="22"/>
          <w:szCs w:val="22"/>
        </w:rPr>
        <w:t>Uzasadnienie  wyboru:</w:t>
      </w:r>
      <w:r w:rsidRPr="00D02167">
        <w:rPr>
          <w:rFonts w:asciiTheme="minorHAnsi" w:hAnsiTheme="minorHAnsi" w:cstheme="minorHAnsi"/>
          <w:sz w:val="22"/>
          <w:szCs w:val="22"/>
        </w:rPr>
        <w:t xml:space="preserve">  </w:t>
      </w:r>
      <w:r w:rsidRPr="00B42853">
        <w:rPr>
          <w:rFonts w:asciiTheme="minorHAnsi" w:hAnsiTheme="minorHAnsi" w:cstheme="minorHAnsi"/>
          <w:sz w:val="22"/>
          <w:szCs w:val="22"/>
        </w:rPr>
        <w:t xml:space="preserve">Oferta została uznana za najkorzystniejszą </w:t>
      </w:r>
      <w:r w:rsidR="00B42853" w:rsidRPr="00B42853">
        <w:rPr>
          <w:rFonts w:asciiTheme="minorHAnsi" w:hAnsiTheme="minorHAnsi" w:cstheme="minorHAnsi"/>
          <w:sz w:val="22"/>
          <w:szCs w:val="22"/>
        </w:rPr>
        <w:t xml:space="preserve">w oparciu o kryteria oceny ofert </w:t>
      </w:r>
      <w:proofErr w:type="spellStart"/>
      <w:r w:rsidRPr="00B42853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B4285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3165C" w:rsidRPr="00D92F5E" w:rsidRDefault="00731EDD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sz w:val="22"/>
          <w:szCs w:val="22"/>
        </w:rPr>
        <w:t xml:space="preserve">Kryterium 1.  </w:t>
      </w:r>
      <w:r w:rsidR="0003165C" w:rsidRPr="00D92F5E">
        <w:rPr>
          <w:rFonts w:asciiTheme="minorHAnsi" w:hAnsiTheme="minorHAnsi" w:cstheme="minorHAnsi"/>
          <w:sz w:val="22"/>
          <w:szCs w:val="22"/>
        </w:rPr>
        <w:t xml:space="preserve">Cena, max  60 punktów, </w:t>
      </w:r>
      <w:r w:rsidR="00B42853" w:rsidRPr="00D92F5E">
        <w:rPr>
          <w:rFonts w:asciiTheme="minorHAnsi" w:hAnsiTheme="minorHAnsi" w:cstheme="minorHAnsi"/>
          <w:sz w:val="22"/>
          <w:szCs w:val="22"/>
        </w:rPr>
        <w:t xml:space="preserve"> punkty</w:t>
      </w:r>
      <w:r w:rsidR="00D92F5E">
        <w:rPr>
          <w:rFonts w:asciiTheme="minorHAnsi" w:hAnsiTheme="minorHAnsi" w:cstheme="minorHAnsi"/>
          <w:sz w:val="22"/>
          <w:szCs w:val="22"/>
        </w:rPr>
        <w:t xml:space="preserve"> obliczone </w:t>
      </w:r>
      <w:r w:rsidR="00B42853" w:rsidRPr="00D92F5E">
        <w:rPr>
          <w:rFonts w:asciiTheme="minorHAnsi" w:hAnsiTheme="minorHAnsi" w:cstheme="minorHAnsi"/>
          <w:sz w:val="22"/>
          <w:szCs w:val="22"/>
        </w:rPr>
        <w:t xml:space="preserve"> </w:t>
      </w:r>
      <w:r w:rsidR="0003165C" w:rsidRPr="00D92F5E">
        <w:rPr>
          <w:rFonts w:asciiTheme="minorHAnsi" w:hAnsiTheme="minorHAnsi" w:cstheme="minorHAnsi"/>
          <w:sz w:val="22"/>
          <w:szCs w:val="22"/>
        </w:rPr>
        <w:t xml:space="preserve">wg wzoru:    </w:t>
      </w:r>
    </w:p>
    <w:p w:rsidR="0003165C" w:rsidRPr="00D92F5E" w:rsidRDefault="0003165C" w:rsidP="0003165C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sz w:val="22"/>
          <w:szCs w:val="22"/>
        </w:rPr>
        <w:t xml:space="preserve">C = </w:t>
      </w:r>
      <w:r w:rsidRPr="00D92F5E">
        <w:rPr>
          <w:rFonts w:asciiTheme="minorHAnsi" w:hAnsiTheme="minorHAnsi" w:cstheme="minorHAnsi"/>
          <w:noProof/>
          <w:position w:val="-24"/>
          <w:sz w:val="22"/>
          <w:szCs w:val="22"/>
        </w:rPr>
        <w:drawing>
          <wp:inline distT="0" distB="0" distL="0" distR="0">
            <wp:extent cx="370840" cy="344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5E">
        <w:rPr>
          <w:rFonts w:asciiTheme="minorHAnsi" w:hAnsiTheme="minorHAnsi" w:cstheme="minorHAnsi"/>
          <w:sz w:val="22"/>
          <w:szCs w:val="22"/>
        </w:rPr>
        <w:t xml:space="preserve"> x   60</w:t>
      </w:r>
    </w:p>
    <w:p w:rsidR="0003165C" w:rsidRPr="00D92F5E" w:rsidRDefault="0003165C" w:rsidP="0003165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0"/>
          <w:szCs w:val="22"/>
        </w:rPr>
      </w:pPr>
      <w:r w:rsidRPr="00D92F5E">
        <w:rPr>
          <w:rFonts w:asciiTheme="minorHAnsi" w:hAnsiTheme="minorHAnsi" w:cstheme="minorHAnsi"/>
          <w:sz w:val="22"/>
          <w:szCs w:val="22"/>
        </w:rPr>
        <w:tab/>
      </w:r>
      <w:r w:rsidRPr="00D92F5E">
        <w:rPr>
          <w:rFonts w:asciiTheme="minorHAnsi" w:hAnsiTheme="minorHAnsi" w:cstheme="minorHAnsi"/>
          <w:sz w:val="22"/>
          <w:szCs w:val="22"/>
        </w:rPr>
        <w:tab/>
      </w:r>
      <w:r w:rsidRPr="00D92F5E">
        <w:rPr>
          <w:rFonts w:asciiTheme="minorHAnsi" w:hAnsiTheme="minorHAnsi" w:cstheme="minorHAnsi"/>
          <w:sz w:val="22"/>
          <w:szCs w:val="22"/>
        </w:rPr>
        <w:tab/>
      </w:r>
      <w:r w:rsidRPr="00D92F5E">
        <w:rPr>
          <w:rFonts w:asciiTheme="minorHAnsi" w:hAnsiTheme="minorHAnsi" w:cstheme="minorHAnsi"/>
          <w:sz w:val="20"/>
          <w:szCs w:val="22"/>
        </w:rPr>
        <w:t>gdzie: C - ilość punktów jakie otrzyma oferta "i"(badana);</w:t>
      </w:r>
    </w:p>
    <w:p w:rsidR="0003165C" w:rsidRPr="00D92F5E" w:rsidRDefault="0003165C" w:rsidP="0003165C">
      <w:pPr>
        <w:widowControl w:val="0"/>
        <w:autoSpaceDE w:val="0"/>
        <w:autoSpaceDN w:val="0"/>
        <w:adjustRightInd w:val="0"/>
        <w:ind w:left="2832"/>
        <w:jc w:val="both"/>
        <w:rPr>
          <w:rFonts w:asciiTheme="minorHAnsi" w:hAnsiTheme="minorHAnsi" w:cstheme="minorHAnsi"/>
          <w:sz w:val="20"/>
          <w:szCs w:val="22"/>
        </w:rPr>
      </w:pPr>
      <w:r w:rsidRPr="00D92F5E">
        <w:rPr>
          <w:rFonts w:asciiTheme="minorHAnsi" w:hAnsiTheme="minorHAnsi" w:cstheme="minorHAnsi"/>
          <w:sz w:val="20"/>
          <w:szCs w:val="22"/>
        </w:rPr>
        <w:t>C min - najniższa cena brutto spośród wszystkich ważnych i nieodrzuconych ofert;</w:t>
      </w:r>
    </w:p>
    <w:p w:rsidR="0003165C" w:rsidRPr="00D92F5E" w:rsidRDefault="0003165C" w:rsidP="0003165C">
      <w:pPr>
        <w:widowControl w:val="0"/>
        <w:autoSpaceDE w:val="0"/>
        <w:autoSpaceDN w:val="0"/>
        <w:adjustRightInd w:val="0"/>
        <w:ind w:left="2832"/>
        <w:jc w:val="both"/>
        <w:rPr>
          <w:rFonts w:asciiTheme="minorHAnsi" w:hAnsiTheme="minorHAnsi" w:cstheme="minorHAnsi"/>
          <w:sz w:val="20"/>
          <w:szCs w:val="22"/>
        </w:rPr>
      </w:pPr>
      <w:r w:rsidRPr="00D92F5E">
        <w:rPr>
          <w:rFonts w:asciiTheme="minorHAnsi" w:hAnsiTheme="minorHAnsi" w:cstheme="minorHAnsi"/>
          <w:sz w:val="20"/>
          <w:szCs w:val="22"/>
        </w:rPr>
        <w:t>Ci - cena brutto oferty "i"(badanej);</w:t>
      </w:r>
    </w:p>
    <w:p w:rsidR="001546B7" w:rsidRPr="00D92F5E" w:rsidRDefault="001546B7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65C" w:rsidRPr="00D02167" w:rsidRDefault="00731EDD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sz w:val="22"/>
          <w:szCs w:val="22"/>
        </w:rPr>
        <w:t xml:space="preserve">Kryterium 2.  </w:t>
      </w:r>
      <w:r w:rsidR="0003165C" w:rsidRPr="00D92F5E">
        <w:rPr>
          <w:rFonts w:asciiTheme="minorHAnsi" w:hAnsiTheme="minorHAnsi" w:cstheme="minorHAnsi"/>
          <w:sz w:val="22"/>
          <w:szCs w:val="22"/>
        </w:rPr>
        <w:t>Okres gwarancji jakości i rękojmi za wady,</w:t>
      </w:r>
      <w:r w:rsidR="0003165C" w:rsidRPr="00D02167">
        <w:rPr>
          <w:rFonts w:asciiTheme="minorHAnsi" w:hAnsiTheme="minorHAnsi" w:cstheme="minorHAnsi"/>
          <w:sz w:val="22"/>
          <w:szCs w:val="22"/>
        </w:rPr>
        <w:t xml:space="preserve"> max 40</w:t>
      </w:r>
      <w:r w:rsidR="00720722">
        <w:rPr>
          <w:rFonts w:asciiTheme="minorHAnsi" w:hAnsiTheme="minorHAnsi" w:cstheme="minorHAnsi"/>
          <w:sz w:val="22"/>
          <w:szCs w:val="22"/>
        </w:rPr>
        <w:t xml:space="preserve"> punktów</w:t>
      </w:r>
      <w:r w:rsidR="0003165C" w:rsidRPr="00D02167">
        <w:rPr>
          <w:rFonts w:asciiTheme="minorHAnsi" w:hAnsiTheme="minorHAnsi" w:cstheme="minorHAnsi"/>
          <w:sz w:val="22"/>
          <w:szCs w:val="22"/>
        </w:rPr>
        <w:t>.</w:t>
      </w:r>
    </w:p>
    <w:p w:rsidR="00D07644" w:rsidRPr="00D02167" w:rsidRDefault="0003165C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>Zamawiający przyznał punkty za wydłużony okres gwarancji jakości i rękojmi za wady, tj. powyżej   24 miesięcy.  Za każdy wydłużony miesiąc – 2 punkty,  nie więcej niż  40</w:t>
      </w:r>
      <w:r w:rsidR="00731EDD" w:rsidRPr="00D02167">
        <w:rPr>
          <w:rFonts w:asciiTheme="minorHAnsi" w:hAnsiTheme="minorHAnsi" w:cstheme="minorHAnsi"/>
          <w:sz w:val="22"/>
          <w:szCs w:val="22"/>
        </w:rPr>
        <w:t xml:space="preserve"> punktów.</w:t>
      </w:r>
      <w:r w:rsidRPr="00D021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1EDD" w:rsidRPr="00EB7F82" w:rsidRDefault="00731EDD" w:rsidP="00F40B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65C" w:rsidRPr="00EB7F82" w:rsidRDefault="0003165C" w:rsidP="0003165C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B7F82">
        <w:rPr>
          <w:rFonts w:asciiTheme="minorHAnsi" w:eastAsia="Calibri" w:hAnsiTheme="minorHAnsi" w:cstheme="minorHAnsi"/>
          <w:b/>
          <w:sz w:val="22"/>
          <w:szCs w:val="22"/>
        </w:rPr>
        <w:t>Ranking złożonych ofert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418"/>
        <w:gridCol w:w="1276"/>
        <w:gridCol w:w="1398"/>
        <w:gridCol w:w="1024"/>
      </w:tblGrid>
      <w:tr w:rsidR="004E3436" w:rsidRPr="00EE2503" w:rsidTr="00034DE6">
        <w:trPr>
          <w:trHeight w:val="870"/>
        </w:trPr>
        <w:tc>
          <w:tcPr>
            <w:tcW w:w="846" w:type="dxa"/>
            <w:shd w:val="clear" w:color="auto" w:fill="auto"/>
          </w:tcPr>
          <w:p w:rsidR="004E3436" w:rsidRPr="00EE2503" w:rsidRDefault="00D07644" w:rsidP="004E343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3436"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410" w:type="dxa"/>
            <w:shd w:val="clear" w:color="auto" w:fill="auto"/>
          </w:tcPr>
          <w:p w:rsidR="004E3436" w:rsidRPr="00EE2503" w:rsidRDefault="004E3436" w:rsidP="004E343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</w:tcPr>
          <w:p w:rsidR="004E3436" w:rsidRPr="00EE2503" w:rsidRDefault="004E3436" w:rsidP="004E343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oferty w zł</w:t>
            </w:r>
          </w:p>
        </w:tc>
        <w:tc>
          <w:tcPr>
            <w:tcW w:w="1418" w:type="dxa"/>
            <w:shd w:val="clear" w:color="auto" w:fill="auto"/>
          </w:tcPr>
          <w:p w:rsidR="004E3436" w:rsidRPr="00EE2503" w:rsidRDefault="00731EDD" w:rsidP="00731EDD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276" w:type="dxa"/>
          </w:tcPr>
          <w:p w:rsidR="004E3436" w:rsidRPr="00EE2503" w:rsidRDefault="004E3436" w:rsidP="00731EDD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w kryterium</w:t>
            </w:r>
            <w:r w:rsidR="00731EDD" w:rsidRPr="00EE2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 </w:t>
            </w:r>
          </w:p>
        </w:tc>
        <w:tc>
          <w:tcPr>
            <w:tcW w:w="1398" w:type="dxa"/>
          </w:tcPr>
          <w:p w:rsidR="004E3436" w:rsidRPr="00EE2503" w:rsidRDefault="003538E3" w:rsidP="00731ED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w kryterium</w:t>
            </w:r>
            <w:r w:rsidR="004E3436" w:rsidRPr="00EE2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31EDD" w:rsidRPr="00EE2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4E3436" w:rsidRPr="00EE2503" w:rsidRDefault="004E3436" w:rsidP="004E343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E2205C" w:rsidRPr="00EE2503" w:rsidTr="00034DE6">
        <w:trPr>
          <w:trHeight w:val="930"/>
        </w:trPr>
        <w:tc>
          <w:tcPr>
            <w:tcW w:w="846" w:type="dxa"/>
            <w:shd w:val="clear" w:color="auto" w:fill="auto"/>
          </w:tcPr>
          <w:p w:rsidR="00E2205C" w:rsidRPr="00EE2503" w:rsidRDefault="00BD12BC" w:rsidP="00E2205C">
            <w:pPr>
              <w:pStyle w:val="NormalnyWeb"/>
              <w:spacing w:after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2205C" w:rsidRPr="00EE2503" w:rsidRDefault="00E2205C" w:rsidP="00E2205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sz w:val="22"/>
                <w:szCs w:val="22"/>
              </w:rPr>
              <w:t>„ELEKTRO-RAD” Wiśniewski Radosław</w:t>
            </w:r>
          </w:p>
          <w:p w:rsidR="000A3254" w:rsidRDefault="00E2205C" w:rsidP="00E2205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sz w:val="22"/>
                <w:szCs w:val="22"/>
              </w:rPr>
              <w:t xml:space="preserve">Milejowice,  </w:t>
            </w:r>
          </w:p>
          <w:p w:rsidR="000A3254" w:rsidRDefault="00E2205C" w:rsidP="000A325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sz w:val="22"/>
                <w:szCs w:val="22"/>
              </w:rPr>
              <w:t>ul.  Wspólna  2,</w:t>
            </w:r>
          </w:p>
          <w:p w:rsidR="00E2205C" w:rsidRPr="00EE2503" w:rsidRDefault="00E2205C" w:rsidP="000A325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sz w:val="22"/>
                <w:szCs w:val="22"/>
              </w:rPr>
              <w:t>26-652 Zakrzew</w:t>
            </w:r>
          </w:p>
        </w:tc>
        <w:tc>
          <w:tcPr>
            <w:tcW w:w="1275" w:type="dxa"/>
            <w:shd w:val="clear" w:color="auto" w:fill="auto"/>
          </w:tcPr>
          <w:p w:rsidR="00E2205C" w:rsidRPr="00EE2503" w:rsidRDefault="00BD12BC" w:rsidP="00E2205C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6269,09</w:t>
            </w:r>
          </w:p>
        </w:tc>
        <w:tc>
          <w:tcPr>
            <w:tcW w:w="1418" w:type="dxa"/>
            <w:shd w:val="clear" w:color="auto" w:fill="auto"/>
          </w:tcPr>
          <w:p w:rsidR="00E2205C" w:rsidRPr="00EE2503" w:rsidRDefault="00E2205C" w:rsidP="00E2205C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4 </w:t>
            </w:r>
            <w:r w:rsidR="00BC7864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esiące</w:t>
            </w:r>
          </w:p>
        </w:tc>
        <w:tc>
          <w:tcPr>
            <w:tcW w:w="1276" w:type="dxa"/>
          </w:tcPr>
          <w:p w:rsidR="00E2205C" w:rsidRPr="00EE2503" w:rsidRDefault="00BD12BC" w:rsidP="00E2205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6269,09</w:t>
            </w:r>
            <w:r w:rsidR="00E2205C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6269,09</w:t>
            </w:r>
            <w:r w:rsidR="00E2205C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x 60= </w:t>
            </w:r>
            <w:r w:rsidR="00E2205C"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98" w:type="dxa"/>
          </w:tcPr>
          <w:p w:rsidR="00E2205C" w:rsidRPr="00EE2503" w:rsidRDefault="00D81746" w:rsidP="00BC786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4" w:type="dxa"/>
          </w:tcPr>
          <w:p w:rsidR="00E2205C" w:rsidRPr="00EE2503" w:rsidRDefault="00E2205C" w:rsidP="00E2205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429DC" w:rsidRPr="00EE2503" w:rsidTr="00034DE6">
        <w:trPr>
          <w:trHeight w:val="1277"/>
        </w:trPr>
        <w:tc>
          <w:tcPr>
            <w:tcW w:w="846" w:type="dxa"/>
            <w:shd w:val="clear" w:color="auto" w:fill="auto"/>
          </w:tcPr>
          <w:p w:rsidR="008429DC" w:rsidRPr="00EE2503" w:rsidRDefault="00BD12BC" w:rsidP="00EB0BCB">
            <w:pPr>
              <w:pStyle w:val="NormalnyWeb"/>
              <w:spacing w:after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12A8E" w:rsidRPr="00EE2503" w:rsidRDefault="00BC7864" w:rsidP="00212A8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PHU  DAREX </w:t>
            </w:r>
          </w:p>
          <w:p w:rsidR="00BC7864" w:rsidRPr="00EE2503" w:rsidRDefault="00212A8E" w:rsidP="00212A8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BC7864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iusz Iwański</w:t>
            </w:r>
          </w:p>
          <w:p w:rsidR="00212A8E" w:rsidRPr="00EE2503" w:rsidRDefault="00BC7864" w:rsidP="00212A8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6 - 634 Gózd, </w:t>
            </w:r>
          </w:p>
          <w:p w:rsidR="008429DC" w:rsidRPr="00EE2503" w:rsidRDefault="00BC7864" w:rsidP="00212A8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Radomska  76</w:t>
            </w:r>
          </w:p>
        </w:tc>
        <w:tc>
          <w:tcPr>
            <w:tcW w:w="1275" w:type="dxa"/>
            <w:shd w:val="clear" w:color="auto" w:fill="auto"/>
          </w:tcPr>
          <w:p w:rsidR="008429DC" w:rsidRPr="00EE2503" w:rsidRDefault="00BD12BC" w:rsidP="0003165C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63671,54</w:t>
            </w:r>
          </w:p>
        </w:tc>
        <w:tc>
          <w:tcPr>
            <w:tcW w:w="1418" w:type="dxa"/>
            <w:shd w:val="clear" w:color="auto" w:fill="auto"/>
          </w:tcPr>
          <w:p w:rsidR="008429DC" w:rsidRPr="00EE2503" w:rsidRDefault="00BD12BC" w:rsidP="00EB0BC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:rsidR="008429DC" w:rsidRPr="00EE2503" w:rsidRDefault="00BD12BC" w:rsidP="006034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6269,09</w:t>
            </w:r>
            <w:r w:rsidR="00BC7864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6034A5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63671,54</w:t>
            </w:r>
            <w:r w:rsidR="006034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x </w:t>
            </w:r>
            <w:r w:rsidR="00BC7864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=</w:t>
            </w:r>
            <w:r w:rsidR="006034A5" w:rsidRPr="008518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,53</w:t>
            </w:r>
            <w:r w:rsidR="00BC7864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:rsidR="008429DC" w:rsidRPr="00EE2503" w:rsidRDefault="00D81746" w:rsidP="00B4285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4" w:type="dxa"/>
          </w:tcPr>
          <w:p w:rsidR="008429DC" w:rsidRPr="00EE2503" w:rsidRDefault="006034A5" w:rsidP="00212A8E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,53</w:t>
            </w:r>
          </w:p>
        </w:tc>
      </w:tr>
      <w:tr w:rsidR="008429DC" w:rsidRPr="00EE2503" w:rsidTr="00034DE6">
        <w:trPr>
          <w:trHeight w:val="416"/>
        </w:trPr>
        <w:tc>
          <w:tcPr>
            <w:tcW w:w="846" w:type="dxa"/>
            <w:shd w:val="clear" w:color="auto" w:fill="auto"/>
          </w:tcPr>
          <w:p w:rsidR="008429DC" w:rsidRPr="00EE2503" w:rsidRDefault="00BD12BC" w:rsidP="00EB0BCB">
            <w:pPr>
              <w:pStyle w:val="NormalnyWeb"/>
              <w:spacing w:after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D12BC" w:rsidRPr="00EE2503" w:rsidRDefault="00BD12BC" w:rsidP="00BD12B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zedsiębiorstwo  Usługowo-Handlowe  </w:t>
            </w: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„ELDAR” Zbigniew  Kiełek</w:t>
            </w:r>
          </w:p>
          <w:p w:rsidR="000A3254" w:rsidRDefault="00BD12BC" w:rsidP="00BD12B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-600 Radom,</w:t>
            </w:r>
          </w:p>
          <w:p w:rsidR="00BD12BC" w:rsidRPr="00EE2503" w:rsidRDefault="00BD12BC" w:rsidP="00BD12B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Góralska  17 /1</w:t>
            </w:r>
          </w:p>
          <w:p w:rsidR="008429DC" w:rsidRPr="00EE2503" w:rsidRDefault="008429DC" w:rsidP="00212A8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9DC" w:rsidRPr="00EE2503" w:rsidRDefault="00BD12BC" w:rsidP="0003165C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414647,56</w:t>
            </w:r>
          </w:p>
        </w:tc>
        <w:tc>
          <w:tcPr>
            <w:tcW w:w="1418" w:type="dxa"/>
            <w:shd w:val="clear" w:color="auto" w:fill="auto"/>
          </w:tcPr>
          <w:p w:rsidR="008429DC" w:rsidRPr="00EE2503" w:rsidRDefault="00D81746" w:rsidP="00EB0BC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:rsidR="008429DC" w:rsidRPr="00EE2503" w:rsidRDefault="00BD12BC" w:rsidP="008518D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6269,09</w:t>
            </w:r>
            <w:r w:rsidR="00D81746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8518DB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14647,56</w:t>
            </w:r>
            <w:r w:rsidR="008518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x </w:t>
            </w:r>
            <w:r w:rsidR="00D81746"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=</w:t>
            </w:r>
            <w:r w:rsidR="008518DB" w:rsidRPr="008518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4,32</w:t>
            </w:r>
          </w:p>
        </w:tc>
        <w:tc>
          <w:tcPr>
            <w:tcW w:w="1398" w:type="dxa"/>
          </w:tcPr>
          <w:p w:rsidR="008429DC" w:rsidRPr="00EE2503" w:rsidRDefault="00D81746" w:rsidP="00B4285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4" w:type="dxa"/>
          </w:tcPr>
          <w:p w:rsidR="008429DC" w:rsidRPr="00EE2503" w:rsidRDefault="008518DB" w:rsidP="00EB0BC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4,32</w:t>
            </w:r>
          </w:p>
        </w:tc>
      </w:tr>
      <w:tr w:rsidR="00034DE6" w:rsidRPr="00EE2503" w:rsidTr="00034DE6">
        <w:trPr>
          <w:trHeight w:val="1240"/>
        </w:trPr>
        <w:tc>
          <w:tcPr>
            <w:tcW w:w="846" w:type="dxa"/>
            <w:shd w:val="clear" w:color="auto" w:fill="auto"/>
          </w:tcPr>
          <w:p w:rsidR="00034DE6" w:rsidRPr="00EE2503" w:rsidRDefault="00034DE6" w:rsidP="00034DE6">
            <w:pPr>
              <w:pStyle w:val="NormalnyWeb"/>
              <w:spacing w:after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DE6" w:rsidRPr="00EE2503" w:rsidRDefault="00034DE6" w:rsidP="00034DE6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sz w:val="22"/>
                <w:szCs w:val="22"/>
              </w:rPr>
              <w:t xml:space="preserve">BIOFON  Sp. z o.o. </w:t>
            </w:r>
          </w:p>
          <w:p w:rsidR="00034DE6" w:rsidRPr="00EE2503" w:rsidRDefault="00034DE6" w:rsidP="00034DE6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sz w:val="22"/>
                <w:szCs w:val="22"/>
              </w:rPr>
              <w:t xml:space="preserve">26-600 Radom </w:t>
            </w:r>
          </w:p>
          <w:p w:rsidR="00034DE6" w:rsidRPr="00EE2503" w:rsidRDefault="00034DE6" w:rsidP="00034DE6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sz w:val="22"/>
                <w:szCs w:val="22"/>
              </w:rPr>
              <w:t>ul. Akademicka 4/35</w:t>
            </w:r>
          </w:p>
        </w:tc>
        <w:tc>
          <w:tcPr>
            <w:tcW w:w="1275" w:type="dxa"/>
            <w:shd w:val="clear" w:color="auto" w:fill="auto"/>
          </w:tcPr>
          <w:p w:rsidR="00034DE6" w:rsidRPr="00EE2503" w:rsidRDefault="00034DE6" w:rsidP="00034DE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17184,25</w:t>
            </w:r>
          </w:p>
        </w:tc>
        <w:tc>
          <w:tcPr>
            <w:tcW w:w="1418" w:type="dxa"/>
            <w:shd w:val="clear" w:color="auto" w:fill="auto"/>
          </w:tcPr>
          <w:p w:rsidR="00034DE6" w:rsidRPr="00EE2503" w:rsidRDefault="00034DE6" w:rsidP="00034DE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 miesięcy</w:t>
            </w:r>
          </w:p>
        </w:tc>
        <w:tc>
          <w:tcPr>
            <w:tcW w:w="1276" w:type="dxa"/>
          </w:tcPr>
          <w:p w:rsidR="00034DE6" w:rsidRPr="00EE2503" w:rsidRDefault="00034DE6" w:rsidP="00034D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6269,09/</w:t>
            </w:r>
            <w:r w:rsidRPr="008518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17184,25</w:t>
            </w: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x 60=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,53</w:t>
            </w:r>
          </w:p>
        </w:tc>
        <w:tc>
          <w:tcPr>
            <w:tcW w:w="1398" w:type="dxa"/>
          </w:tcPr>
          <w:p w:rsidR="00034DE6" w:rsidRPr="00EE2503" w:rsidRDefault="00034DE6" w:rsidP="00034D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4" w:type="dxa"/>
          </w:tcPr>
          <w:p w:rsidR="00034DE6" w:rsidRPr="00EE2503" w:rsidRDefault="00034DE6" w:rsidP="00034DE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,53</w:t>
            </w:r>
          </w:p>
        </w:tc>
      </w:tr>
      <w:tr w:rsidR="00034DE6" w:rsidRPr="00EE2503" w:rsidTr="005B2C23">
        <w:trPr>
          <w:trHeight w:val="1240"/>
        </w:trPr>
        <w:tc>
          <w:tcPr>
            <w:tcW w:w="846" w:type="dxa"/>
            <w:shd w:val="clear" w:color="auto" w:fill="auto"/>
          </w:tcPr>
          <w:p w:rsidR="00034DE6" w:rsidRPr="00EE2503" w:rsidRDefault="00034DE6" w:rsidP="005B2C23">
            <w:pPr>
              <w:pStyle w:val="Normalny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34DE6" w:rsidRPr="00EE2503" w:rsidRDefault="00034DE6" w:rsidP="005B2C2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O VOLT SP. z o.o.  </w:t>
            </w:r>
          </w:p>
          <w:p w:rsidR="00034DE6" w:rsidRPr="00EE2503" w:rsidRDefault="00034DE6" w:rsidP="005B2C2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-640 Skaryszew ,</w:t>
            </w:r>
          </w:p>
          <w:p w:rsidR="000A3254" w:rsidRDefault="00034DE6" w:rsidP="005B2C2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kowiec  </w:t>
            </w:r>
          </w:p>
          <w:p w:rsidR="00034DE6" w:rsidRPr="00EE2503" w:rsidRDefault="00034DE6" w:rsidP="005B2C2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 Makowska  11</w:t>
            </w:r>
          </w:p>
        </w:tc>
        <w:tc>
          <w:tcPr>
            <w:tcW w:w="1275" w:type="dxa"/>
            <w:shd w:val="clear" w:color="auto" w:fill="auto"/>
          </w:tcPr>
          <w:p w:rsidR="00034DE6" w:rsidRPr="00EE2503" w:rsidRDefault="00034DE6" w:rsidP="005B2C23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78873,06</w:t>
            </w:r>
          </w:p>
        </w:tc>
        <w:tc>
          <w:tcPr>
            <w:tcW w:w="1418" w:type="dxa"/>
            <w:shd w:val="clear" w:color="auto" w:fill="auto"/>
          </w:tcPr>
          <w:p w:rsidR="00034DE6" w:rsidRPr="00EE2503" w:rsidRDefault="00034DE6" w:rsidP="005B2C23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ęcy</w:t>
            </w:r>
          </w:p>
        </w:tc>
        <w:tc>
          <w:tcPr>
            <w:tcW w:w="1276" w:type="dxa"/>
          </w:tcPr>
          <w:p w:rsidR="00034DE6" w:rsidRPr="00EE2503" w:rsidRDefault="00034DE6" w:rsidP="005B2C23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6269,09/</w:t>
            </w:r>
            <w:r w:rsidRPr="008518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78873,06</w:t>
            </w: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x 60= </w:t>
            </w: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1398" w:type="dxa"/>
          </w:tcPr>
          <w:p w:rsidR="00034DE6" w:rsidRPr="00EE2503" w:rsidRDefault="00034DE6" w:rsidP="005B2C2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4" w:type="dxa"/>
          </w:tcPr>
          <w:p w:rsidR="00034DE6" w:rsidRPr="00EE2503" w:rsidRDefault="00034DE6" w:rsidP="005B2C23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1,74</w:t>
            </w:r>
          </w:p>
        </w:tc>
      </w:tr>
      <w:tr w:rsidR="00034DE6" w:rsidRPr="00EE2503" w:rsidTr="00EB3928">
        <w:trPr>
          <w:trHeight w:val="930"/>
        </w:trPr>
        <w:tc>
          <w:tcPr>
            <w:tcW w:w="846" w:type="dxa"/>
            <w:shd w:val="clear" w:color="auto" w:fill="auto"/>
          </w:tcPr>
          <w:p w:rsidR="00034DE6" w:rsidRPr="00EE2503" w:rsidRDefault="00034DE6" w:rsidP="00034DE6">
            <w:pPr>
              <w:pStyle w:val="Normalny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34DE6" w:rsidRPr="00EE2503" w:rsidRDefault="00034DE6" w:rsidP="00034DE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ltex</w:t>
            </w:r>
            <w:proofErr w:type="spellEnd"/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evelopment  Sp. z o.o. Łysek 27, 62-610 Sompolno</w:t>
            </w:r>
          </w:p>
        </w:tc>
        <w:tc>
          <w:tcPr>
            <w:tcW w:w="1275" w:type="dxa"/>
            <w:shd w:val="clear" w:color="auto" w:fill="auto"/>
          </w:tcPr>
          <w:p w:rsidR="00034DE6" w:rsidRPr="00EE2503" w:rsidRDefault="00034DE6" w:rsidP="00034D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40980,29</w:t>
            </w:r>
          </w:p>
        </w:tc>
        <w:tc>
          <w:tcPr>
            <w:tcW w:w="1418" w:type="dxa"/>
            <w:shd w:val="clear" w:color="auto" w:fill="auto"/>
          </w:tcPr>
          <w:p w:rsidR="00034DE6" w:rsidRPr="00EE2503" w:rsidRDefault="00034DE6" w:rsidP="00034D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6</w:t>
            </w: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iesi</w:t>
            </w:r>
            <w:r w:rsidRPr="00EE2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ęcy</w:t>
            </w:r>
          </w:p>
        </w:tc>
        <w:tc>
          <w:tcPr>
            <w:tcW w:w="3698" w:type="dxa"/>
            <w:gridSpan w:val="3"/>
          </w:tcPr>
          <w:p w:rsidR="00034DE6" w:rsidRPr="00EE2503" w:rsidRDefault="00034DE6" w:rsidP="00034D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034DE6" w:rsidRPr="00EE2503" w:rsidRDefault="00034DE6" w:rsidP="00034D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ferta odrzucona </w:t>
            </w:r>
          </w:p>
        </w:tc>
      </w:tr>
    </w:tbl>
    <w:p w:rsidR="00D02167" w:rsidRDefault="00D02167" w:rsidP="00D02167">
      <w:pPr>
        <w:pStyle w:val="Nagwek"/>
        <w:rPr>
          <w:rFonts w:asciiTheme="minorHAnsi" w:hAnsiTheme="minorHAnsi" w:cstheme="minorHAnsi"/>
          <w:sz w:val="20"/>
          <w:szCs w:val="20"/>
        </w:rPr>
      </w:pPr>
    </w:p>
    <w:p w:rsidR="006502D2" w:rsidRDefault="006502D2" w:rsidP="006502D2">
      <w:pPr>
        <w:widowControl w:val="0"/>
        <w:spacing w:line="120" w:lineRule="atLeas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6502D2" w:rsidRPr="00D557AF" w:rsidRDefault="006502D2" w:rsidP="00AF57B1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6502D2" w:rsidRDefault="006502D2" w:rsidP="00AF57B1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</w:p>
    <w:p w:rsidR="006502D2" w:rsidRDefault="006502D2" w:rsidP="00AF57B1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</w:p>
    <w:p w:rsidR="006502D2" w:rsidRPr="004C2BD0" w:rsidRDefault="004C2BD0" w:rsidP="00AF57B1">
      <w:pPr>
        <w:pStyle w:val="Nagwek"/>
        <w:ind w:left="6372"/>
        <w:rPr>
          <w:rFonts w:asciiTheme="minorHAnsi" w:hAnsiTheme="minorHAnsi" w:cstheme="minorHAnsi"/>
          <w:sz w:val="22"/>
          <w:szCs w:val="20"/>
        </w:rPr>
      </w:pPr>
      <w:r w:rsidRPr="004C2BD0">
        <w:rPr>
          <w:rFonts w:asciiTheme="minorHAnsi" w:hAnsiTheme="minorHAnsi" w:cstheme="minorHAnsi"/>
          <w:sz w:val="22"/>
          <w:szCs w:val="20"/>
        </w:rPr>
        <w:t>Wójt Gminy Zakrzew</w:t>
      </w:r>
    </w:p>
    <w:p w:rsidR="004C2BD0" w:rsidRPr="004C2BD0" w:rsidRDefault="004C2BD0" w:rsidP="00AF57B1">
      <w:pPr>
        <w:pStyle w:val="Nagwek"/>
        <w:ind w:left="6372"/>
        <w:rPr>
          <w:rFonts w:asciiTheme="minorHAnsi" w:hAnsiTheme="minorHAnsi" w:cstheme="minorHAnsi"/>
          <w:sz w:val="22"/>
          <w:szCs w:val="20"/>
        </w:rPr>
      </w:pPr>
    </w:p>
    <w:p w:rsidR="004C2BD0" w:rsidRPr="004C2BD0" w:rsidRDefault="004C2BD0" w:rsidP="00AF57B1">
      <w:pPr>
        <w:pStyle w:val="Nagwek"/>
        <w:ind w:left="6372"/>
        <w:rPr>
          <w:rFonts w:asciiTheme="minorHAnsi" w:hAnsiTheme="minorHAnsi" w:cstheme="minorHAnsi"/>
          <w:sz w:val="22"/>
          <w:szCs w:val="20"/>
        </w:rPr>
      </w:pPr>
      <w:r w:rsidRPr="004C2BD0">
        <w:rPr>
          <w:rFonts w:asciiTheme="minorHAnsi" w:hAnsiTheme="minorHAnsi" w:cstheme="minorHAnsi"/>
          <w:sz w:val="22"/>
          <w:szCs w:val="20"/>
        </w:rPr>
        <w:t>Leszek Margas</w:t>
      </w:r>
    </w:p>
    <w:p w:rsidR="00731EDD" w:rsidRDefault="00AF57B1" w:rsidP="00AF57B1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  <w:r w:rsidRPr="00D02167">
        <w:rPr>
          <w:rFonts w:asciiTheme="minorHAnsi" w:hAnsiTheme="minorHAnsi" w:cstheme="minorHAnsi"/>
          <w:sz w:val="20"/>
          <w:szCs w:val="20"/>
        </w:rPr>
        <w:t>……………</w:t>
      </w:r>
      <w:r w:rsidR="000609AA">
        <w:rPr>
          <w:rFonts w:asciiTheme="minorHAnsi" w:hAnsiTheme="minorHAnsi" w:cstheme="minorHAnsi"/>
          <w:sz w:val="20"/>
          <w:szCs w:val="20"/>
        </w:rPr>
        <w:t>…………………….</w:t>
      </w:r>
      <w:r w:rsidRPr="00D02167">
        <w:rPr>
          <w:rFonts w:asciiTheme="minorHAnsi" w:hAnsiTheme="minorHAnsi" w:cstheme="minorHAnsi"/>
          <w:sz w:val="20"/>
          <w:szCs w:val="20"/>
        </w:rPr>
        <w:t>……………….</w:t>
      </w:r>
    </w:p>
    <w:p w:rsidR="00731EDD" w:rsidRDefault="000609AA" w:rsidP="00AF57B1">
      <w:pPr>
        <w:pStyle w:val="Nagwek"/>
        <w:ind w:left="6372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 kierownika za</w:t>
      </w:r>
      <w:r w:rsidR="0064452C" w:rsidRPr="0064452C">
        <w:rPr>
          <w:rFonts w:asciiTheme="minorHAnsi" w:hAnsiTheme="minorHAnsi" w:cstheme="minorHAnsi"/>
          <w:sz w:val="20"/>
          <w:szCs w:val="20"/>
        </w:rPr>
        <w:t xml:space="preserve">mawiającego </w:t>
      </w:r>
    </w:p>
    <w:p w:rsidR="004E3436" w:rsidRDefault="00FF0005" w:rsidP="00AF57B1">
      <w:pPr>
        <w:pStyle w:val="Nagwek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AF57B1" w:rsidRPr="000D4C1C">
        <w:rPr>
          <w:sz w:val="20"/>
          <w:szCs w:val="20"/>
        </w:rPr>
        <w:t xml:space="preserve">    </w:t>
      </w:r>
    </w:p>
    <w:p w:rsidR="00FF0005" w:rsidRDefault="00FF0005" w:rsidP="00E02AAF">
      <w:pPr>
        <w:pStyle w:val="Nagwek"/>
        <w:rPr>
          <w:sz w:val="18"/>
          <w:szCs w:val="18"/>
          <w:u w:val="single"/>
        </w:rPr>
      </w:pPr>
    </w:p>
    <w:p w:rsidR="00F96BB4" w:rsidRDefault="00F96BB4" w:rsidP="00E02AAF">
      <w:pPr>
        <w:pStyle w:val="Nagwek"/>
        <w:rPr>
          <w:sz w:val="18"/>
          <w:szCs w:val="18"/>
          <w:u w:val="single"/>
        </w:rPr>
      </w:pPr>
    </w:p>
    <w:p w:rsidR="00F96BB4" w:rsidRDefault="00F96BB4" w:rsidP="00E02AAF">
      <w:pPr>
        <w:pStyle w:val="Nagwek"/>
        <w:rPr>
          <w:sz w:val="18"/>
          <w:szCs w:val="18"/>
          <w:u w:val="single"/>
        </w:rPr>
      </w:pPr>
    </w:p>
    <w:p w:rsidR="000B64DA" w:rsidRDefault="000B64DA" w:rsidP="00E02AAF">
      <w:pPr>
        <w:pStyle w:val="Nagwek"/>
        <w:rPr>
          <w:sz w:val="18"/>
          <w:szCs w:val="18"/>
          <w:u w:val="single"/>
        </w:rPr>
      </w:pPr>
    </w:p>
    <w:p w:rsidR="000B64DA" w:rsidRDefault="000B64DA" w:rsidP="00E02AAF">
      <w:pPr>
        <w:pStyle w:val="Nagwek"/>
        <w:rPr>
          <w:sz w:val="18"/>
          <w:szCs w:val="18"/>
          <w:u w:val="single"/>
        </w:rPr>
      </w:pPr>
    </w:p>
    <w:p w:rsidR="000B64DA" w:rsidRDefault="000B64DA" w:rsidP="00E02AAF">
      <w:pPr>
        <w:pStyle w:val="Nagwek"/>
        <w:rPr>
          <w:sz w:val="18"/>
          <w:szCs w:val="18"/>
          <w:u w:val="single"/>
        </w:rPr>
      </w:pPr>
    </w:p>
    <w:p w:rsidR="00F96BB4" w:rsidRDefault="00F96BB4" w:rsidP="00E02AAF">
      <w:pPr>
        <w:pStyle w:val="Nagwek"/>
        <w:rPr>
          <w:sz w:val="18"/>
          <w:szCs w:val="18"/>
          <w:u w:val="single"/>
        </w:rPr>
      </w:pPr>
    </w:p>
    <w:p w:rsidR="00F96BB4" w:rsidRDefault="00F96BB4" w:rsidP="00E02AAF">
      <w:pPr>
        <w:pStyle w:val="Nagwek"/>
        <w:rPr>
          <w:sz w:val="18"/>
          <w:szCs w:val="18"/>
          <w:u w:val="single"/>
        </w:rPr>
      </w:pPr>
    </w:p>
    <w:p w:rsidR="00FF0005" w:rsidRPr="000D4C1C" w:rsidRDefault="00FF0005" w:rsidP="00E02AAF">
      <w:pPr>
        <w:pStyle w:val="Nagwek"/>
        <w:rPr>
          <w:sz w:val="18"/>
          <w:szCs w:val="18"/>
          <w:u w:val="single"/>
        </w:rPr>
      </w:pPr>
    </w:p>
    <w:sectPr w:rsidR="00FF0005" w:rsidRPr="000D4C1C" w:rsidSect="003C2839">
      <w:footerReference w:type="default" r:id="rId9"/>
      <w:pgSz w:w="11906" w:h="16838" w:code="9"/>
      <w:pgMar w:top="851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04" w:rsidRDefault="00DE7D04" w:rsidP="00C308F5">
      <w:r>
        <w:separator/>
      </w:r>
    </w:p>
  </w:endnote>
  <w:endnote w:type="continuationSeparator" w:id="0">
    <w:p w:rsidR="00DE7D04" w:rsidRDefault="00DE7D04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AA" w:rsidRDefault="00AF57B1">
    <w:pPr>
      <w:pStyle w:val="Stopka"/>
      <w:rPr>
        <w:sz w:val="16"/>
        <w:szCs w:val="16"/>
      </w:rPr>
    </w:pPr>
    <w:r>
      <w:rPr>
        <w:sz w:val="16"/>
        <w:szCs w:val="16"/>
      </w:rPr>
      <w:t>Sporządził</w:t>
    </w:r>
    <w:r w:rsidR="00B90DFC">
      <w:rPr>
        <w:sz w:val="16"/>
        <w:szCs w:val="16"/>
      </w:rPr>
      <w:t>/a</w:t>
    </w:r>
    <w:r>
      <w:rPr>
        <w:sz w:val="16"/>
        <w:szCs w:val="16"/>
      </w:rPr>
      <w:t xml:space="preserve">: Danuta Dziesińska </w:t>
    </w:r>
  </w:p>
  <w:p w:rsidR="00AF57B1" w:rsidRPr="00F10627" w:rsidRDefault="00AF57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04" w:rsidRDefault="00DE7D04" w:rsidP="00C308F5">
      <w:r>
        <w:separator/>
      </w:r>
    </w:p>
  </w:footnote>
  <w:footnote w:type="continuationSeparator" w:id="0">
    <w:p w:rsidR="00DE7D04" w:rsidRDefault="00DE7D04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ADF"/>
    <w:multiLevelType w:val="hybridMultilevel"/>
    <w:tmpl w:val="91B6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016FCB"/>
    <w:multiLevelType w:val="hybridMultilevel"/>
    <w:tmpl w:val="C4544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4E8"/>
    <w:multiLevelType w:val="hybridMultilevel"/>
    <w:tmpl w:val="B5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07B9C"/>
    <w:multiLevelType w:val="hybridMultilevel"/>
    <w:tmpl w:val="13446F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201190">
      <w:start w:val="1"/>
      <w:numFmt w:val="decimal"/>
      <w:lvlText w:val="%2"/>
      <w:lvlJc w:val="left"/>
      <w:pPr>
        <w:ind w:left="1080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7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19"/>
  </w:num>
  <w:num w:numId="15">
    <w:abstractNumId w:val="16"/>
  </w:num>
  <w:num w:numId="16">
    <w:abstractNumId w:val="2"/>
  </w:num>
  <w:num w:numId="17">
    <w:abstractNumId w:val="21"/>
  </w:num>
  <w:num w:numId="18">
    <w:abstractNumId w:val="5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6753"/>
    <w:rsid w:val="0003165C"/>
    <w:rsid w:val="000320B4"/>
    <w:rsid w:val="00034DE6"/>
    <w:rsid w:val="00047149"/>
    <w:rsid w:val="00047CEF"/>
    <w:rsid w:val="000609AA"/>
    <w:rsid w:val="00062220"/>
    <w:rsid w:val="00063CC8"/>
    <w:rsid w:val="00083E8F"/>
    <w:rsid w:val="000909A7"/>
    <w:rsid w:val="00094B09"/>
    <w:rsid w:val="000A3254"/>
    <w:rsid w:val="000A3BC3"/>
    <w:rsid w:val="000A6AA8"/>
    <w:rsid w:val="000B0A1A"/>
    <w:rsid w:val="000B64DA"/>
    <w:rsid w:val="000B6708"/>
    <w:rsid w:val="000C32F6"/>
    <w:rsid w:val="000D0FE5"/>
    <w:rsid w:val="000D4C1C"/>
    <w:rsid w:val="000E544D"/>
    <w:rsid w:val="000E5A58"/>
    <w:rsid w:val="000E7DB1"/>
    <w:rsid w:val="000F24E6"/>
    <w:rsid w:val="000F6B9D"/>
    <w:rsid w:val="001170DD"/>
    <w:rsid w:val="00127A0A"/>
    <w:rsid w:val="00131D69"/>
    <w:rsid w:val="001546B7"/>
    <w:rsid w:val="00154E1B"/>
    <w:rsid w:val="0016134B"/>
    <w:rsid w:val="0016297B"/>
    <w:rsid w:val="00167241"/>
    <w:rsid w:val="0017084E"/>
    <w:rsid w:val="001765C3"/>
    <w:rsid w:val="00185FA9"/>
    <w:rsid w:val="00193625"/>
    <w:rsid w:val="00197C2B"/>
    <w:rsid w:val="001A625E"/>
    <w:rsid w:val="001B12FD"/>
    <w:rsid w:val="001B1C29"/>
    <w:rsid w:val="001B7BA2"/>
    <w:rsid w:val="001C1C14"/>
    <w:rsid w:val="001C4FF3"/>
    <w:rsid w:val="001C63D2"/>
    <w:rsid w:val="001D0B1B"/>
    <w:rsid w:val="001D2D0C"/>
    <w:rsid w:val="001D5023"/>
    <w:rsid w:val="001E5A83"/>
    <w:rsid w:val="0020072F"/>
    <w:rsid w:val="002023A7"/>
    <w:rsid w:val="002024C0"/>
    <w:rsid w:val="0020299D"/>
    <w:rsid w:val="00212A8E"/>
    <w:rsid w:val="002133E6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7892"/>
    <w:rsid w:val="0027038E"/>
    <w:rsid w:val="00271A83"/>
    <w:rsid w:val="00277684"/>
    <w:rsid w:val="00294BCB"/>
    <w:rsid w:val="00295D00"/>
    <w:rsid w:val="002A3B22"/>
    <w:rsid w:val="002A51C4"/>
    <w:rsid w:val="002B663F"/>
    <w:rsid w:val="002B6A7A"/>
    <w:rsid w:val="002C364C"/>
    <w:rsid w:val="002C6956"/>
    <w:rsid w:val="002D2A93"/>
    <w:rsid w:val="002D2FF7"/>
    <w:rsid w:val="002D73EC"/>
    <w:rsid w:val="002E766C"/>
    <w:rsid w:val="00302025"/>
    <w:rsid w:val="00317E47"/>
    <w:rsid w:val="003229F5"/>
    <w:rsid w:val="00324E41"/>
    <w:rsid w:val="00342B9A"/>
    <w:rsid w:val="0034699C"/>
    <w:rsid w:val="00347E1C"/>
    <w:rsid w:val="003538E3"/>
    <w:rsid w:val="00356D63"/>
    <w:rsid w:val="00363C31"/>
    <w:rsid w:val="0036506E"/>
    <w:rsid w:val="003811B4"/>
    <w:rsid w:val="003857BC"/>
    <w:rsid w:val="00385EC7"/>
    <w:rsid w:val="00393990"/>
    <w:rsid w:val="003A3DD1"/>
    <w:rsid w:val="003A3E7F"/>
    <w:rsid w:val="003A46EE"/>
    <w:rsid w:val="003A5FD0"/>
    <w:rsid w:val="003B49A1"/>
    <w:rsid w:val="003C2839"/>
    <w:rsid w:val="003D0318"/>
    <w:rsid w:val="003D727C"/>
    <w:rsid w:val="003E624E"/>
    <w:rsid w:val="003E7873"/>
    <w:rsid w:val="003F36DF"/>
    <w:rsid w:val="00401EDE"/>
    <w:rsid w:val="00412A2F"/>
    <w:rsid w:val="00430981"/>
    <w:rsid w:val="0044432C"/>
    <w:rsid w:val="00455AF4"/>
    <w:rsid w:val="00456592"/>
    <w:rsid w:val="00456E7E"/>
    <w:rsid w:val="00457CD2"/>
    <w:rsid w:val="004653DA"/>
    <w:rsid w:val="00470F00"/>
    <w:rsid w:val="0047151E"/>
    <w:rsid w:val="004918A4"/>
    <w:rsid w:val="004B7449"/>
    <w:rsid w:val="004C0CB5"/>
    <w:rsid w:val="004C0F92"/>
    <w:rsid w:val="004C2BD0"/>
    <w:rsid w:val="004C44D6"/>
    <w:rsid w:val="004D0ED3"/>
    <w:rsid w:val="004D1CFC"/>
    <w:rsid w:val="004D4DA7"/>
    <w:rsid w:val="004D61A8"/>
    <w:rsid w:val="004E00A5"/>
    <w:rsid w:val="004E3436"/>
    <w:rsid w:val="004E6050"/>
    <w:rsid w:val="004E6634"/>
    <w:rsid w:val="004E7BAF"/>
    <w:rsid w:val="004E7FC0"/>
    <w:rsid w:val="00502F65"/>
    <w:rsid w:val="005138ED"/>
    <w:rsid w:val="00527899"/>
    <w:rsid w:val="00530466"/>
    <w:rsid w:val="00540527"/>
    <w:rsid w:val="005439DD"/>
    <w:rsid w:val="00544929"/>
    <w:rsid w:val="00567841"/>
    <w:rsid w:val="00570E2F"/>
    <w:rsid w:val="00575322"/>
    <w:rsid w:val="00576BC5"/>
    <w:rsid w:val="005817F7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14C7"/>
    <w:rsid w:val="005D2491"/>
    <w:rsid w:val="005E0062"/>
    <w:rsid w:val="00600B19"/>
    <w:rsid w:val="0060142B"/>
    <w:rsid w:val="006034A5"/>
    <w:rsid w:val="00607ADF"/>
    <w:rsid w:val="0061790A"/>
    <w:rsid w:val="00623D1E"/>
    <w:rsid w:val="0062687B"/>
    <w:rsid w:val="0063548F"/>
    <w:rsid w:val="0064452C"/>
    <w:rsid w:val="0064734B"/>
    <w:rsid w:val="006502D2"/>
    <w:rsid w:val="00665E4E"/>
    <w:rsid w:val="006663C8"/>
    <w:rsid w:val="00677165"/>
    <w:rsid w:val="006975FD"/>
    <w:rsid w:val="006A156E"/>
    <w:rsid w:val="006A3325"/>
    <w:rsid w:val="006B0D9C"/>
    <w:rsid w:val="006B1C1B"/>
    <w:rsid w:val="006B365F"/>
    <w:rsid w:val="006B518F"/>
    <w:rsid w:val="006B5732"/>
    <w:rsid w:val="006C1C1E"/>
    <w:rsid w:val="006C1ECA"/>
    <w:rsid w:val="006E6718"/>
    <w:rsid w:val="006F3526"/>
    <w:rsid w:val="00705E48"/>
    <w:rsid w:val="00720722"/>
    <w:rsid w:val="007319C4"/>
    <w:rsid w:val="00731EDD"/>
    <w:rsid w:val="00740587"/>
    <w:rsid w:val="00743F7D"/>
    <w:rsid w:val="007458B2"/>
    <w:rsid w:val="00755514"/>
    <w:rsid w:val="00771A56"/>
    <w:rsid w:val="00774770"/>
    <w:rsid w:val="0077711B"/>
    <w:rsid w:val="00780B5A"/>
    <w:rsid w:val="00782ADF"/>
    <w:rsid w:val="00787548"/>
    <w:rsid w:val="0079116B"/>
    <w:rsid w:val="00791C4A"/>
    <w:rsid w:val="00792F76"/>
    <w:rsid w:val="007B15FC"/>
    <w:rsid w:val="007B2BB0"/>
    <w:rsid w:val="007B39CB"/>
    <w:rsid w:val="007B5679"/>
    <w:rsid w:val="007C6CF8"/>
    <w:rsid w:val="007D284D"/>
    <w:rsid w:val="007E1C0E"/>
    <w:rsid w:val="007E23C9"/>
    <w:rsid w:val="007E2656"/>
    <w:rsid w:val="007E5842"/>
    <w:rsid w:val="007F0D33"/>
    <w:rsid w:val="008063BC"/>
    <w:rsid w:val="0080759D"/>
    <w:rsid w:val="00810936"/>
    <w:rsid w:val="0081343D"/>
    <w:rsid w:val="008273DD"/>
    <w:rsid w:val="00834C6C"/>
    <w:rsid w:val="008420CB"/>
    <w:rsid w:val="008429DC"/>
    <w:rsid w:val="00847332"/>
    <w:rsid w:val="008518DB"/>
    <w:rsid w:val="0086011D"/>
    <w:rsid w:val="008675E9"/>
    <w:rsid w:val="00876AEC"/>
    <w:rsid w:val="00877619"/>
    <w:rsid w:val="00880177"/>
    <w:rsid w:val="008842C3"/>
    <w:rsid w:val="00884F3A"/>
    <w:rsid w:val="00886406"/>
    <w:rsid w:val="0089452B"/>
    <w:rsid w:val="00894BCF"/>
    <w:rsid w:val="008A0C21"/>
    <w:rsid w:val="008A16F2"/>
    <w:rsid w:val="008A4082"/>
    <w:rsid w:val="008A493D"/>
    <w:rsid w:val="008C0B86"/>
    <w:rsid w:val="008D3A44"/>
    <w:rsid w:val="008E2CEE"/>
    <w:rsid w:val="008E4C90"/>
    <w:rsid w:val="008F0CE0"/>
    <w:rsid w:val="008F2BDC"/>
    <w:rsid w:val="00900CCE"/>
    <w:rsid w:val="00906FEC"/>
    <w:rsid w:val="00921D56"/>
    <w:rsid w:val="00921D72"/>
    <w:rsid w:val="00922593"/>
    <w:rsid w:val="00930276"/>
    <w:rsid w:val="00936084"/>
    <w:rsid w:val="00937F87"/>
    <w:rsid w:val="0094099C"/>
    <w:rsid w:val="00947676"/>
    <w:rsid w:val="0095695B"/>
    <w:rsid w:val="009841C8"/>
    <w:rsid w:val="00986DD7"/>
    <w:rsid w:val="0099040A"/>
    <w:rsid w:val="009A1E66"/>
    <w:rsid w:val="009A3AF0"/>
    <w:rsid w:val="009B2547"/>
    <w:rsid w:val="009B52E5"/>
    <w:rsid w:val="009C72E3"/>
    <w:rsid w:val="009D3466"/>
    <w:rsid w:val="009D4A3F"/>
    <w:rsid w:val="009E782C"/>
    <w:rsid w:val="009F0EED"/>
    <w:rsid w:val="009F324D"/>
    <w:rsid w:val="00A15A45"/>
    <w:rsid w:val="00A21C02"/>
    <w:rsid w:val="00A22D76"/>
    <w:rsid w:val="00A2596F"/>
    <w:rsid w:val="00A264A1"/>
    <w:rsid w:val="00A2676B"/>
    <w:rsid w:val="00A3317E"/>
    <w:rsid w:val="00A34114"/>
    <w:rsid w:val="00A360B7"/>
    <w:rsid w:val="00A37E18"/>
    <w:rsid w:val="00A60F5A"/>
    <w:rsid w:val="00A723C3"/>
    <w:rsid w:val="00A747F7"/>
    <w:rsid w:val="00A755D1"/>
    <w:rsid w:val="00AA4795"/>
    <w:rsid w:val="00AA77C5"/>
    <w:rsid w:val="00AB1415"/>
    <w:rsid w:val="00AB7F9B"/>
    <w:rsid w:val="00AD16F5"/>
    <w:rsid w:val="00AE034F"/>
    <w:rsid w:val="00AE08B8"/>
    <w:rsid w:val="00AE410A"/>
    <w:rsid w:val="00AE6170"/>
    <w:rsid w:val="00AF57B1"/>
    <w:rsid w:val="00B04396"/>
    <w:rsid w:val="00B112C2"/>
    <w:rsid w:val="00B22641"/>
    <w:rsid w:val="00B233E0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7613B"/>
    <w:rsid w:val="00B9023B"/>
    <w:rsid w:val="00B90DFC"/>
    <w:rsid w:val="00BA7155"/>
    <w:rsid w:val="00BB1655"/>
    <w:rsid w:val="00BC7864"/>
    <w:rsid w:val="00BD12BC"/>
    <w:rsid w:val="00BD2D13"/>
    <w:rsid w:val="00BE4FEB"/>
    <w:rsid w:val="00BF0E6F"/>
    <w:rsid w:val="00BF1F40"/>
    <w:rsid w:val="00BF51E8"/>
    <w:rsid w:val="00C071BC"/>
    <w:rsid w:val="00C11622"/>
    <w:rsid w:val="00C154CE"/>
    <w:rsid w:val="00C16B97"/>
    <w:rsid w:val="00C308F5"/>
    <w:rsid w:val="00C3406C"/>
    <w:rsid w:val="00C435A8"/>
    <w:rsid w:val="00C45716"/>
    <w:rsid w:val="00C50355"/>
    <w:rsid w:val="00C57351"/>
    <w:rsid w:val="00C61F72"/>
    <w:rsid w:val="00C61FDF"/>
    <w:rsid w:val="00C65C80"/>
    <w:rsid w:val="00C7054A"/>
    <w:rsid w:val="00C71C29"/>
    <w:rsid w:val="00C7539B"/>
    <w:rsid w:val="00C9286E"/>
    <w:rsid w:val="00C972A4"/>
    <w:rsid w:val="00CA36D1"/>
    <w:rsid w:val="00CA6DA3"/>
    <w:rsid w:val="00CB21D9"/>
    <w:rsid w:val="00CC29FA"/>
    <w:rsid w:val="00CD184E"/>
    <w:rsid w:val="00CE2172"/>
    <w:rsid w:val="00CF0649"/>
    <w:rsid w:val="00CF1BAE"/>
    <w:rsid w:val="00CF7269"/>
    <w:rsid w:val="00D02167"/>
    <w:rsid w:val="00D06E1F"/>
    <w:rsid w:val="00D07644"/>
    <w:rsid w:val="00D17ECA"/>
    <w:rsid w:val="00D34AED"/>
    <w:rsid w:val="00D410F5"/>
    <w:rsid w:val="00D462AE"/>
    <w:rsid w:val="00D47368"/>
    <w:rsid w:val="00D52277"/>
    <w:rsid w:val="00D54E61"/>
    <w:rsid w:val="00D557AF"/>
    <w:rsid w:val="00D65B3C"/>
    <w:rsid w:val="00D71DF4"/>
    <w:rsid w:val="00D72F14"/>
    <w:rsid w:val="00D73A9B"/>
    <w:rsid w:val="00D759E6"/>
    <w:rsid w:val="00D81746"/>
    <w:rsid w:val="00D87E83"/>
    <w:rsid w:val="00D92397"/>
    <w:rsid w:val="00D92F5E"/>
    <w:rsid w:val="00D9421F"/>
    <w:rsid w:val="00D95FF4"/>
    <w:rsid w:val="00DA4B08"/>
    <w:rsid w:val="00DB6695"/>
    <w:rsid w:val="00DC07F0"/>
    <w:rsid w:val="00DC2C92"/>
    <w:rsid w:val="00DC3326"/>
    <w:rsid w:val="00DD0197"/>
    <w:rsid w:val="00DE17DB"/>
    <w:rsid w:val="00DE3205"/>
    <w:rsid w:val="00DE7D04"/>
    <w:rsid w:val="00DF2EB5"/>
    <w:rsid w:val="00DF3D05"/>
    <w:rsid w:val="00E00141"/>
    <w:rsid w:val="00E02AAF"/>
    <w:rsid w:val="00E05CBC"/>
    <w:rsid w:val="00E11F26"/>
    <w:rsid w:val="00E128B7"/>
    <w:rsid w:val="00E17A9E"/>
    <w:rsid w:val="00E2205C"/>
    <w:rsid w:val="00E37E4F"/>
    <w:rsid w:val="00E438DA"/>
    <w:rsid w:val="00E53ADB"/>
    <w:rsid w:val="00E75E7F"/>
    <w:rsid w:val="00E81A6E"/>
    <w:rsid w:val="00E90673"/>
    <w:rsid w:val="00E9713C"/>
    <w:rsid w:val="00EA7B42"/>
    <w:rsid w:val="00EB0BCB"/>
    <w:rsid w:val="00EB3928"/>
    <w:rsid w:val="00EB4DF7"/>
    <w:rsid w:val="00EB7F82"/>
    <w:rsid w:val="00EC1925"/>
    <w:rsid w:val="00EC238F"/>
    <w:rsid w:val="00EC4A95"/>
    <w:rsid w:val="00ED3E28"/>
    <w:rsid w:val="00EE2503"/>
    <w:rsid w:val="00EE2907"/>
    <w:rsid w:val="00EF19A4"/>
    <w:rsid w:val="00EF485A"/>
    <w:rsid w:val="00F03C25"/>
    <w:rsid w:val="00F0650C"/>
    <w:rsid w:val="00F07C00"/>
    <w:rsid w:val="00F13BB0"/>
    <w:rsid w:val="00F26FFC"/>
    <w:rsid w:val="00F2774F"/>
    <w:rsid w:val="00F278A6"/>
    <w:rsid w:val="00F3130E"/>
    <w:rsid w:val="00F31EFC"/>
    <w:rsid w:val="00F32856"/>
    <w:rsid w:val="00F33068"/>
    <w:rsid w:val="00F33F32"/>
    <w:rsid w:val="00F34BA9"/>
    <w:rsid w:val="00F40B9D"/>
    <w:rsid w:val="00F4165A"/>
    <w:rsid w:val="00F41FB7"/>
    <w:rsid w:val="00F42B58"/>
    <w:rsid w:val="00F479B8"/>
    <w:rsid w:val="00F51146"/>
    <w:rsid w:val="00F531CE"/>
    <w:rsid w:val="00F60A3B"/>
    <w:rsid w:val="00F61792"/>
    <w:rsid w:val="00F64348"/>
    <w:rsid w:val="00F842ED"/>
    <w:rsid w:val="00F87018"/>
    <w:rsid w:val="00F87A26"/>
    <w:rsid w:val="00F92C6C"/>
    <w:rsid w:val="00F9678C"/>
    <w:rsid w:val="00F96BB4"/>
    <w:rsid w:val="00FA2770"/>
    <w:rsid w:val="00FA3E48"/>
    <w:rsid w:val="00FB2508"/>
    <w:rsid w:val="00FB2D5A"/>
    <w:rsid w:val="00FC33BE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6D5C-037B-4471-8AE3-A035A8FC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3</cp:revision>
  <cp:lastPrinted>2022-10-21T10:34:00Z</cp:lastPrinted>
  <dcterms:created xsi:type="dcterms:W3CDTF">2022-10-21T10:34:00Z</dcterms:created>
  <dcterms:modified xsi:type="dcterms:W3CDTF">2022-10-21T10:35:00Z</dcterms:modified>
</cp:coreProperties>
</file>